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0659AD" w:rsidP="000659AD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0659AD" w:rsidP="000659AD">
                      <w:pPr>
                        <w:rPr>
                          <w:rFonts w:ascii="Georgia" w:hAnsi="Georgia"/>
                        </w:rPr>
                      </w:pP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785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6960" w:rsidRPr="00E86960" w:rsidRDefault="00E86960" w:rsidP="00E86960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18"/>
                <w:lang w:eastAsia="cs-CZ"/>
              </w:rPr>
            </w:pPr>
            <w:r w:rsidRPr="00E86960">
              <w:rPr>
                <w:rFonts w:eastAsia="Times New Roman" w:cstheme="minorHAnsi"/>
                <w:b/>
                <w:bCs/>
                <w:sz w:val="28"/>
                <w:szCs w:val="18"/>
                <w:lang w:eastAsia="cs-CZ"/>
              </w:rPr>
              <w:t>Zoologická zahrada hl. m. Prahy</w:t>
            </w:r>
          </w:p>
          <w:p w:rsidR="00E86960" w:rsidRPr="00E86960" w:rsidRDefault="00E86960" w:rsidP="00E86960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18"/>
                <w:lang w:eastAsia="cs-CZ"/>
              </w:rPr>
            </w:pPr>
            <w:r w:rsidRPr="00E86960">
              <w:rPr>
                <w:rFonts w:eastAsia="Times New Roman" w:cstheme="minorHAnsi"/>
                <w:b/>
                <w:bCs/>
                <w:sz w:val="28"/>
                <w:szCs w:val="18"/>
                <w:lang w:eastAsia="cs-CZ"/>
              </w:rPr>
              <w:t>U Trojského zámku 120/3</w:t>
            </w:r>
          </w:p>
          <w:p w:rsidR="00111566" w:rsidRPr="00111566" w:rsidRDefault="00E86960" w:rsidP="00E86960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E86960">
              <w:rPr>
                <w:rFonts w:eastAsia="Times New Roman" w:cstheme="minorHAnsi"/>
                <w:b/>
                <w:bCs/>
                <w:sz w:val="28"/>
                <w:szCs w:val="18"/>
                <w:lang w:eastAsia="cs-CZ"/>
              </w:rPr>
              <w:t>171 00  Praha</w:t>
            </w:r>
            <w:proofErr w:type="gramEnd"/>
            <w:r w:rsidRPr="00E86960">
              <w:rPr>
                <w:rFonts w:eastAsia="Times New Roman" w:cstheme="minorHAnsi"/>
                <w:b/>
                <w:bCs/>
                <w:sz w:val="28"/>
                <w:szCs w:val="18"/>
                <w:lang w:eastAsia="cs-CZ"/>
              </w:rPr>
              <w:t xml:space="preserve"> 7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E86960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  <w:r w:rsidR="00E86960" w:rsidRPr="00E86960">
              <w:rPr>
                <w:rFonts w:ascii="Georgia" w:eastAsia="Times New Roman" w:hAnsi="Georgia" w:cs="Times New Roman"/>
                <w:b/>
                <w:bCs/>
                <w:szCs w:val="18"/>
                <w:lang w:eastAsia="cs-CZ"/>
              </w:rPr>
              <w:t>00064459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  <w:r w:rsidR="00E86960" w:rsidRPr="00E86960">
              <w:rPr>
                <w:rFonts w:ascii="Georgia" w:eastAsia="Times New Roman" w:hAnsi="Georgia" w:cs="Times New Roman"/>
                <w:b/>
                <w:bCs/>
                <w:szCs w:val="18"/>
                <w:lang w:eastAsia="cs-CZ"/>
              </w:rPr>
              <w:t>CZ00064459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FE6DFB" w:rsidRDefault="00FE6DFB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6"/>
                <w:szCs w:val="18"/>
                <w:lang w:eastAsia="cs-CZ"/>
              </w:rPr>
              <w:t>12. 12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FE6DFB" w:rsidP="00E8696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E86960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</w:tcPr>
          <w:p w:rsidR="00EB6401" w:rsidRDefault="00FE6DFB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MND Energie a.s.</w:t>
            </w:r>
          </w:p>
          <w:p w:rsidR="00FE6DFB" w:rsidRDefault="00FE6DFB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Evropská 866/71</w:t>
            </w:r>
          </w:p>
          <w:p w:rsidR="00FE6DFB" w:rsidRPr="00EB6401" w:rsidRDefault="00FE6DFB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60 00 Praha 6</w:t>
            </w:r>
          </w:p>
        </w:tc>
      </w:tr>
      <w:tr w:rsidR="00EB6401" w:rsidRPr="00EB6401" w:rsidTr="00E86960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E86960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FE6DFB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9137624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730135" w:rsidP="00E86960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XXX</w:t>
            </w:r>
            <w:bookmarkStart w:id="0" w:name="_GoBack"/>
            <w:bookmarkEnd w:id="0"/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E86960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p w:rsidR="00E86960" w:rsidRDefault="00E86960" w:rsidP="00E86960">
      <w:pPr>
        <w:tabs>
          <w:tab w:val="left" w:pos="7831"/>
        </w:tabs>
        <w:spacing w:after="120"/>
        <w:rPr>
          <w:rFonts w:ascii="Georgia" w:hAnsi="Georgia"/>
          <w:i/>
          <w:iCs/>
          <w:sz w:val="20"/>
          <w:szCs w:val="20"/>
        </w:rPr>
      </w:pPr>
    </w:p>
    <w:p w:rsidR="00E86960" w:rsidRDefault="00E86960" w:rsidP="00E86960">
      <w:pPr>
        <w:tabs>
          <w:tab w:val="left" w:pos="7831"/>
        </w:tabs>
        <w:spacing w:after="120"/>
        <w:rPr>
          <w:rFonts w:ascii="Georgia" w:hAnsi="Georgia"/>
          <w:i/>
          <w:iCs/>
          <w:sz w:val="20"/>
          <w:szCs w:val="20"/>
        </w:rPr>
      </w:pPr>
    </w:p>
    <w:bookmarkStart w:id="1" w:name="_MON_1749422467"/>
    <w:bookmarkEnd w:id="1"/>
    <w:bookmarkStart w:id="2" w:name="_MON_1748733029"/>
    <w:bookmarkEnd w:id="2"/>
    <w:p w:rsidR="00EB6401" w:rsidRPr="00EB6401" w:rsidRDefault="00FE6DFB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57" w:dyaOrig="6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302.25pt" o:ole="">
            <v:imagedata r:id="rId7" o:title=""/>
          </v:shape>
          <o:OLEObject Type="Embed" ProgID="Excel.Sheet.12" ShapeID="_x0000_i1025" DrawAspect="Content" ObjectID="_1795579940" r:id="rId8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F1FF5">
      <w:footerReference w:type="default" r:id="rId9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2E4" w:rsidRDefault="001A72E4" w:rsidP="00EB6401">
      <w:pPr>
        <w:spacing w:after="0" w:line="240" w:lineRule="auto"/>
      </w:pPr>
      <w:r>
        <w:separator/>
      </w:r>
    </w:p>
  </w:endnote>
  <w:endnote w:type="continuationSeparator" w:id="0">
    <w:p w:rsidR="001A72E4" w:rsidRDefault="001A72E4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2E4" w:rsidRDefault="001A72E4" w:rsidP="00EB6401">
      <w:pPr>
        <w:spacing w:after="0" w:line="240" w:lineRule="auto"/>
      </w:pPr>
      <w:r>
        <w:separator/>
      </w:r>
    </w:p>
  </w:footnote>
  <w:footnote w:type="continuationSeparator" w:id="0">
    <w:p w:rsidR="001A72E4" w:rsidRDefault="001A72E4" w:rsidP="00EB64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3CA2"/>
    <w:rsid w:val="00111566"/>
    <w:rsid w:val="00123F30"/>
    <w:rsid w:val="00157214"/>
    <w:rsid w:val="001822B5"/>
    <w:rsid w:val="001A72E4"/>
    <w:rsid w:val="001F21DC"/>
    <w:rsid w:val="00272C36"/>
    <w:rsid w:val="002C1A2E"/>
    <w:rsid w:val="002E15A7"/>
    <w:rsid w:val="0036728F"/>
    <w:rsid w:val="0038051D"/>
    <w:rsid w:val="00385B12"/>
    <w:rsid w:val="003B425A"/>
    <w:rsid w:val="003C6267"/>
    <w:rsid w:val="004A01BF"/>
    <w:rsid w:val="004A7F26"/>
    <w:rsid w:val="004B4907"/>
    <w:rsid w:val="004E20EF"/>
    <w:rsid w:val="004F1FF5"/>
    <w:rsid w:val="004F2183"/>
    <w:rsid w:val="005030E3"/>
    <w:rsid w:val="00533B01"/>
    <w:rsid w:val="00542C19"/>
    <w:rsid w:val="00572F74"/>
    <w:rsid w:val="005850D7"/>
    <w:rsid w:val="005A67D0"/>
    <w:rsid w:val="005E1B34"/>
    <w:rsid w:val="005E5894"/>
    <w:rsid w:val="006167D5"/>
    <w:rsid w:val="006600E9"/>
    <w:rsid w:val="0067222F"/>
    <w:rsid w:val="00682D34"/>
    <w:rsid w:val="00684B51"/>
    <w:rsid w:val="00730135"/>
    <w:rsid w:val="007522E1"/>
    <w:rsid w:val="007855AE"/>
    <w:rsid w:val="007F431F"/>
    <w:rsid w:val="008115EA"/>
    <w:rsid w:val="0082046C"/>
    <w:rsid w:val="00837EC1"/>
    <w:rsid w:val="00870389"/>
    <w:rsid w:val="00871D80"/>
    <w:rsid w:val="008A181D"/>
    <w:rsid w:val="008C406F"/>
    <w:rsid w:val="008E70BD"/>
    <w:rsid w:val="008F0EF7"/>
    <w:rsid w:val="00943662"/>
    <w:rsid w:val="00983236"/>
    <w:rsid w:val="009A4C1C"/>
    <w:rsid w:val="009B45BC"/>
    <w:rsid w:val="00A21862"/>
    <w:rsid w:val="00A409A0"/>
    <w:rsid w:val="00A51FA2"/>
    <w:rsid w:val="00A6611C"/>
    <w:rsid w:val="00A83ED0"/>
    <w:rsid w:val="00A94EF8"/>
    <w:rsid w:val="00B14D67"/>
    <w:rsid w:val="00B37145"/>
    <w:rsid w:val="00B432AA"/>
    <w:rsid w:val="00B91159"/>
    <w:rsid w:val="00CD149D"/>
    <w:rsid w:val="00D60AC4"/>
    <w:rsid w:val="00D75A6A"/>
    <w:rsid w:val="00D82491"/>
    <w:rsid w:val="00E04BB9"/>
    <w:rsid w:val="00E86960"/>
    <w:rsid w:val="00EB6401"/>
    <w:rsid w:val="00ED52B4"/>
    <w:rsid w:val="00F31963"/>
    <w:rsid w:val="00F61A94"/>
    <w:rsid w:val="00F66412"/>
    <w:rsid w:val="00F764EE"/>
    <w:rsid w:val="00FB4291"/>
    <w:rsid w:val="00FD3D09"/>
    <w:rsid w:val="00FE6DFB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4082F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List_aplikace_Microsoft_Excel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0E28A-CDD2-4519-B6C8-F3D8451E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dcterms:created xsi:type="dcterms:W3CDTF">2024-12-13T06:15:00Z</dcterms:created>
  <dcterms:modified xsi:type="dcterms:W3CDTF">2024-12-13T06:26:00Z</dcterms:modified>
</cp:coreProperties>
</file>